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C5" w:rsidRDefault="004A2AC5">
      <w:pPr>
        <w:rPr>
          <w:lang w:val="ro-RO"/>
        </w:rPr>
      </w:pPr>
    </w:p>
    <w:p w:rsidR="004A2AC5" w:rsidRPr="004A2AC5" w:rsidRDefault="004A2AC5">
      <w:pPr>
        <w:rPr>
          <w:rFonts w:ascii="Arial" w:eastAsia="Times New Roman" w:hAnsi="Arial" w:cs="Arial"/>
          <w:sz w:val="20"/>
          <w:szCs w:val="20"/>
          <w:lang w:val="ro-RO" w:eastAsia="ru-RU"/>
        </w:rPr>
      </w:pPr>
      <w:r w:rsidRPr="00756283">
        <w:rPr>
          <w:rFonts w:ascii="Arial" w:eastAsia="Times New Roman" w:hAnsi="Arial" w:cs="Arial"/>
          <w:b/>
          <w:color w:val="0000FF"/>
          <w:sz w:val="20"/>
          <w:szCs w:val="20"/>
          <w:lang w:val="ro-RO" w:eastAsia="ru-RU"/>
        </w:rPr>
        <w:t>B.</w:t>
      </w:r>
      <w:r w:rsidR="00756283" w:rsidRPr="00756283">
        <w:rPr>
          <w:rFonts w:ascii="Arial" w:eastAsia="Times New Roman" w:hAnsi="Arial" w:cs="Arial"/>
          <w:b/>
          <w:color w:val="0000FF"/>
          <w:sz w:val="20"/>
          <w:szCs w:val="20"/>
          <w:lang w:val="ro-RO" w:eastAsia="ru-RU"/>
        </w:rPr>
        <w:t xml:space="preserve">2 </w:t>
      </w:r>
      <w:r w:rsidR="00756283" w:rsidRPr="00756283">
        <w:rPr>
          <w:rFonts w:ascii="Arial" w:eastAsia="Times New Roman" w:hAnsi="Arial" w:cs="Arial"/>
          <w:color w:val="0000FF"/>
          <w:sz w:val="20"/>
          <w:szCs w:val="20"/>
          <w:lang w:val="ro-RO" w:eastAsia="ru-RU"/>
        </w:rPr>
        <w:t>Lista</w:t>
      </w:r>
      <w:r w:rsidRPr="00F734C9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ti</w:t>
      </w:r>
      <w:r w:rsidR="00756283">
        <w:rPr>
          <w:rFonts w:ascii="Arial" w:eastAsia="Times New Roman" w:hAnsi="Arial" w:cs="Arial"/>
          <w:sz w:val="20"/>
          <w:szCs w:val="20"/>
          <w:lang w:val="ro-RO" w:eastAsia="ru-RU"/>
        </w:rPr>
        <w:t xml:space="preserve">purilor de încercări efectuate </w:t>
      </w:r>
      <w:r w:rsidR="00756283" w:rsidRPr="00756283">
        <w:rPr>
          <w:rFonts w:ascii="Arial" w:eastAsia="Times New Roman" w:hAnsi="Arial" w:cs="Arial"/>
          <w:color w:val="0000FF"/>
          <w:sz w:val="20"/>
          <w:szCs w:val="20"/>
          <w:lang w:val="ro-RO" w:eastAsia="ru-RU"/>
        </w:rPr>
        <w:t>de către</w:t>
      </w:r>
      <w:r w:rsidRPr="00756283">
        <w:rPr>
          <w:rFonts w:ascii="Arial" w:eastAsia="Times New Roman" w:hAnsi="Arial" w:cs="Arial"/>
          <w:color w:val="0000FF"/>
          <w:sz w:val="20"/>
          <w:szCs w:val="20"/>
          <w:lang w:val="ro-RO" w:eastAsia="ru-RU"/>
        </w:rPr>
        <w:t xml:space="preserve"> </w:t>
      </w:r>
      <w:r w:rsidRPr="00F734C9">
        <w:rPr>
          <w:rFonts w:ascii="Arial" w:eastAsia="Times New Roman" w:hAnsi="Arial" w:cs="Arial"/>
          <w:sz w:val="20"/>
          <w:szCs w:val="20"/>
          <w:lang w:val="ro-RO" w:eastAsia="ru-RU"/>
        </w:rPr>
        <w:t>laboratorul de încercăr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6379"/>
      </w:tblGrid>
      <w:tr w:rsidR="004A2AC5" w:rsidRPr="00A06661" w:rsidTr="004A2AC5">
        <w:tc>
          <w:tcPr>
            <w:tcW w:w="817" w:type="dxa"/>
          </w:tcPr>
          <w:p w:rsidR="004A2AC5" w:rsidRPr="004A2AC5" w:rsidRDefault="004A2AC5" w:rsidP="00D56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4A2AC5">
              <w:rPr>
                <w:rFonts w:ascii="Arial" w:hAnsi="Arial" w:cs="Arial"/>
                <w:b/>
                <w:sz w:val="20"/>
                <w:szCs w:val="20"/>
                <w:lang w:val="ro-RO"/>
              </w:rPr>
              <w:t>Nr.</w:t>
            </w:r>
          </w:p>
          <w:p w:rsidR="004A2AC5" w:rsidRPr="004A2AC5" w:rsidRDefault="004A2AC5" w:rsidP="00D56A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4A2AC5">
              <w:rPr>
                <w:rFonts w:ascii="Arial" w:hAnsi="Arial" w:cs="Arial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5812" w:type="dxa"/>
          </w:tcPr>
          <w:p w:rsidR="004A2AC5" w:rsidRPr="004A2AC5" w:rsidRDefault="004A2AC5" w:rsidP="004A2A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enumirea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tipurilor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în</w:t>
            </w:r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cercări</w:t>
            </w:r>
            <w:proofErr w:type="spellEnd"/>
          </w:p>
        </w:tc>
        <w:tc>
          <w:tcPr>
            <w:tcW w:w="6379" w:type="dxa"/>
          </w:tcPr>
          <w:p w:rsidR="004A2AC5" w:rsidRPr="004A2AC5" w:rsidRDefault="004A2AC5" w:rsidP="004A2A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Indicativul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ocumentelor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normative </w:t>
            </w: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etodele</w:t>
            </w:r>
            <w:proofErr w:type="spellEnd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4A2AC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încercări</w:t>
            </w:r>
            <w:proofErr w:type="spellEnd"/>
          </w:p>
        </w:tc>
      </w:tr>
      <w:tr w:rsidR="00A06661" w:rsidRPr="00A06661" w:rsidTr="00E743C6">
        <w:trPr>
          <w:trHeight w:val="501"/>
        </w:trPr>
        <w:tc>
          <w:tcPr>
            <w:tcW w:w="817" w:type="dxa"/>
          </w:tcPr>
          <w:p w:rsidR="004A2AC5" w:rsidRPr="00A06661" w:rsidRDefault="00A06661" w:rsidP="00A06661">
            <w:pPr>
              <w:jc w:val="center"/>
              <w:rPr>
                <w:color w:val="0000FF"/>
                <w:lang w:val="ro-RO"/>
              </w:rPr>
            </w:pPr>
            <w:r w:rsidRPr="00A06661">
              <w:rPr>
                <w:color w:val="0000FF"/>
                <w:lang w:val="ro-RO"/>
              </w:rPr>
              <w:t>1</w:t>
            </w:r>
          </w:p>
        </w:tc>
        <w:tc>
          <w:tcPr>
            <w:tcW w:w="5812" w:type="dxa"/>
          </w:tcPr>
          <w:p w:rsidR="004A2AC5" w:rsidRPr="00A06661" w:rsidRDefault="00A06661" w:rsidP="00A06661">
            <w:pPr>
              <w:jc w:val="center"/>
              <w:rPr>
                <w:color w:val="0000FF"/>
                <w:lang w:val="ro-RO"/>
              </w:rPr>
            </w:pPr>
            <w:r w:rsidRPr="00A06661">
              <w:rPr>
                <w:color w:val="0000FF"/>
                <w:lang w:val="ro-RO"/>
              </w:rPr>
              <w:t>2</w:t>
            </w:r>
          </w:p>
        </w:tc>
        <w:tc>
          <w:tcPr>
            <w:tcW w:w="6379" w:type="dxa"/>
          </w:tcPr>
          <w:p w:rsidR="004A2AC5" w:rsidRPr="00A06661" w:rsidRDefault="00A06661" w:rsidP="00A06661">
            <w:pPr>
              <w:jc w:val="center"/>
              <w:rPr>
                <w:color w:val="0000FF"/>
                <w:lang w:val="ro-RO"/>
              </w:rPr>
            </w:pPr>
            <w:r w:rsidRPr="00A06661">
              <w:rPr>
                <w:color w:val="0000FF"/>
                <w:lang w:val="ro-RO"/>
              </w:rPr>
              <w:t>3</w:t>
            </w:r>
          </w:p>
        </w:tc>
      </w:tr>
      <w:tr w:rsidR="004A2AC5" w:rsidRPr="00A06661" w:rsidTr="00E743C6">
        <w:trPr>
          <w:trHeight w:val="551"/>
        </w:trPr>
        <w:tc>
          <w:tcPr>
            <w:tcW w:w="817" w:type="dxa"/>
          </w:tcPr>
          <w:p w:rsidR="004A2AC5" w:rsidRDefault="004A2AC5">
            <w:pPr>
              <w:rPr>
                <w:lang w:val="ro-RO"/>
              </w:rPr>
            </w:pPr>
          </w:p>
        </w:tc>
        <w:tc>
          <w:tcPr>
            <w:tcW w:w="5812" w:type="dxa"/>
          </w:tcPr>
          <w:p w:rsidR="004A2AC5" w:rsidRDefault="004A2AC5">
            <w:pPr>
              <w:rPr>
                <w:lang w:val="ro-RO"/>
              </w:rPr>
            </w:pPr>
          </w:p>
        </w:tc>
        <w:tc>
          <w:tcPr>
            <w:tcW w:w="6379" w:type="dxa"/>
          </w:tcPr>
          <w:p w:rsidR="004A2AC5" w:rsidRDefault="004A2AC5">
            <w:pPr>
              <w:rPr>
                <w:lang w:val="ro-RO"/>
              </w:rPr>
            </w:pPr>
          </w:p>
        </w:tc>
      </w:tr>
    </w:tbl>
    <w:p w:rsidR="0081056D" w:rsidRDefault="0081056D">
      <w:pPr>
        <w:rPr>
          <w:lang w:val="ro-RO"/>
        </w:rPr>
      </w:pPr>
    </w:p>
    <w:p w:rsidR="0081056D" w:rsidRPr="000E3BC5" w:rsidRDefault="0081056D">
      <w:pPr>
        <w:rPr>
          <w:rFonts w:ascii="Arial" w:hAnsi="Arial" w:cs="Arial"/>
          <w:sz w:val="20"/>
          <w:lang w:val="ro-RO"/>
        </w:rPr>
      </w:pPr>
    </w:p>
    <w:sectPr w:rsidR="0081056D" w:rsidRPr="000E3BC5" w:rsidSect="00810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4F" w:rsidRDefault="006D5F4F" w:rsidP="00F734C9">
      <w:pPr>
        <w:spacing w:after="0" w:line="240" w:lineRule="auto"/>
      </w:pPr>
      <w:r>
        <w:separator/>
      </w:r>
    </w:p>
  </w:endnote>
  <w:endnote w:type="continuationSeparator" w:id="0">
    <w:p w:rsidR="006D5F4F" w:rsidRDefault="006D5F4F" w:rsidP="00F7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D2" w:rsidRDefault="00B941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3"/>
      <w:gridCol w:w="5093"/>
      <w:gridCol w:w="5095"/>
    </w:tblGrid>
    <w:tr w:rsidR="00F734C9" w:rsidRPr="00F734C9" w:rsidTr="00F734C9">
      <w:trPr>
        <w:trHeight w:val="974"/>
      </w:trPr>
      <w:tc>
        <w:tcPr>
          <w:tcW w:w="5093" w:type="dxa"/>
          <w:shd w:val="clear" w:color="auto" w:fill="auto"/>
        </w:tcPr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:rsidR="00F734C9" w:rsidRPr="00F734C9" w:rsidRDefault="00F734C9" w:rsidP="0075628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Cod</w:t>
          </w:r>
          <w:r w:rsidRPr="00414D33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 xml:space="preserve">: </w:t>
          </w:r>
          <w:r w:rsidR="00414D33" w:rsidRPr="00414D33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DG</w:t>
          </w:r>
          <w:r w:rsidR="00756283" w:rsidRPr="00414D33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- F</w:t>
          </w:r>
          <w:r w:rsidR="00FD0E86" w:rsidRPr="00414D33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-5/2</w:t>
          </w:r>
        </w:p>
      </w:tc>
      <w:tc>
        <w:tcPr>
          <w:tcW w:w="5093" w:type="dxa"/>
          <w:shd w:val="clear" w:color="auto" w:fill="auto"/>
        </w:tcPr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F734C9" w:rsidRPr="00F734C9" w:rsidRDefault="00F734C9" w:rsidP="00414D3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Ediţia:</w:t>
          </w:r>
          <w:bookmarkStart w:id="0" w:name="_GoBack"/>
          <w:r w:rsidR="00414D33" w:rsidRPr="00414D33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2/10.09.2021</w:t>
          </w:r>
          <w:bookmarkEnd w:id="0"/>
        </w:p>
      </w:tc>
      <w:tc>
        <w:tcPr>
          <w:tcW w:w="5095" w:type="dxa"/>
          <w:shd w:val="clear" w:color="auto" w:fill="auto"/>
        </w:tcPr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Pagina 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414D33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din 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414D33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:rsidR="00F734C9" w:rsidRPr="00F734C9" w:rsidRDefault="00F734C9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D2" w:rsidRDefault="00B941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4F" w:rsidRDefault="006D5F4F" w:rsidP="00F734C9">
      <w:pPr>
        <w:spacing w:after="0" w:line="240" w:lineRule="auto"/>
      </w:pPr>
      <w:r>
        <w:separator/>
      </w:r>
    </w:p>
  </w:footnote>
  <w:footnote w:type="continuationSeparator" w:id="0">
    <w:p w:rsidR="006D5F4F" w:rsidRDefault="006D5F4F" w:rsidP="00F7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D2" w:rsidRDefault="00B941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D2" w:rsidRDefault="00B941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D2" w:rsidRDefault="00B94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E8"/>
    <w:rsid w:val="00000330"/>
    <w:rsid w:val="000004C3"/>
    <w:rsid w:val="00000C49"/>
    <w:rsid w:val="000012A1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D2B"/>
    <w:rsid w:val="0001009D"/>
    <w:rsid w:val="000105C6"/>
    <w:rsid w:val="00010B80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336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3BC5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B8C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5A07"/>
    <w:rsid w:val="00175D1D"/>
    <w:rsid w:val="00176596"/>
    <w:rsid w:val="00176D60"/>
    <w:rsid w:val="00176F92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D54"/>
    <w:rsid w:val="001D4EB2"/>
    <w:rsid w:val="001D4F10"/>
    <w:rsid w:val="001D5BCB"/>
    <w:rsid w:val="001D5FA8"/>
    <w:rsid w:val="001D6996"/>
    <w:rsid w:val="001D7279"/>
    <w:rsid w:val="001D7E61"/>
    <w:rsid w:val="001E04FD"/>
    <w:rsid w:val="001E068A"/>
    <w:rsid w:val="001E13F5"/>
    <w:rsid w:val="001E1491"/>
    <w:rsid w:val="001E1F93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AA8"/>
    <w:rsid w:val="00202491"/>
    <w:rsid w:val="002025C0"/>
    <w:rsid w:val="00202A3B"/>
    <w:rsid w:val="00202BEF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C9A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5A3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559"/>
    <w:rsid w:val="003E76A9"/>
    <w:rsid w:val="003F0017"/>
    <w:rsid w:val="003F0902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4D33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BF0"/>
    <w:rsid w:val="00444EA2"/>
    <w:rsid w:val="0044521E"/>
    <w:rsid w:val="00445308"/>
    <w:rsid w:val="0044585B"/>
    <w:rsid w:val="004465C6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AC5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10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3989"/>
    <w:rsid w:val="005445F6"/>
    <w:rsid w:val="00544825"/>
    <w:rsid w:val="00544A9A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072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E7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AB7"/>
    <w:rsid w:val="006C16F9"/>
    <w:rsid w:val="006C1A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4F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83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038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56D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4E8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39BB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1C2A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3327"/>
    <w:rsid w:val="009F423E"/>
    <w:rsid w:val="009F4651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5F9"/>
    <w:rsid w:val="00A0663C"/>
    <w:rsid w:val="00A06661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772"/>
    <w:rsid w:val="00B049F8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21DD"/>
    <w:rsid w:val="00B3375A"/>
    <w:rsid w:val="00B33977"/>
    <w:rsid w:val="00B33997"/>
    <w:rsid w:val="00B34EE0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1D2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AA4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1DB9"/>
    <w:rsid w:val="00C8210B"/>
    <w:rsid w:val="00C821DD"/>
    <w:rsid w:val="00C824CD"/>
    <w:rsid w:val="00C8270D"/>
    <w:rsid w:val="00C8340E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3F"/>
    <w:rsid w:val="00CB2296"/>
    <w:rsid w:val="00CB26DF"/>
    <w:rsid w:val="00CB26EC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DBC"/>
    <w:rsid w:val="00D01E47"/>
    <w:rsid w:val="00D020FF"/>
    <w:rsid w:val="00D026E9"/>
    <w:rsid w:val="00D02B52"/>
    <w:rsid w:val="00D02C3B"/>
    <w:rsid w:val="00D02D51"/>
    <w:rsid w:val="00D02EEF"/>
    <w:rsid w:val="00D03814"/>
    <w:rsid w:val="00D03E51"/>
    <w:rsid w:val="00D04057"/>
    <w:rsid w:val="00D0428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E76"/>
    <w:rsid w:val="00D25FAA"/>
    <w:rsid w:val="00D2611A"/>
    <w:rsid w:val="00D2614E"/>
    <w:rsid w:val="00D271F1"/>
    <w:rsid w:val="00D27491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56A90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3B3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779"/>
    <w:rsid w:val="00E06818"/>
    <w:rsid w:val="00E06AE4"/>
    <w:rsid w:val="00E0701E"/>
    <w:rsid w:val="00E070A1"/>
    <w:rsid w:val="00E0749A"/>
    <w:rsid w:val="00E07819"/>
    <w:rsid w:val="00E1093A"/>
    <w:rsid w:val="00E10E61"/>
    <w:rsid w:val="00E10EFD"/>
    <w:rsid w:val="00E11391"/>
    <w:rsid w:val="00E11665"/>
    <w:rsid w:val="00E12EB3"/>
    <w:rsid w:val="00E1345F"/>
    <w:rsid w:val="00E14554"/>
    <w:rsid w:val="00E152A8"/>
    <w:rsid w:val="00E1561E"/>
    <w:rsid w:val="00E15A38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3C6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BA2"/>
    <w:rsid w:val="00EA5F6E"/>
    <w:rsid w:val="00EA6454"/>
    <w:rsid w:val="00EA6A19"/>
    <w:rsid w:val="00EB032B"/>
    <w:rsid w:val="00EB0CEA"/>
    <w:rsid w:val="00EB0E09"/>
    <w:rsid w:val="00EB1A85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4C9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0E86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5A4E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3803D-834A-414C-9B60-48E7BEDF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4C9"/>
  </w:style>
  <w:style w:type="paragraph" w:styleId="a5">
    <w:name w:val="footer"/>
    <w:basedOn w:val="a"/>
    <w:link w:val="a6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4C9"/>
  </w:style>
  <w:style w:type="table" w:styleId="a7">
    <w:name w:val="Table Grid"/>
    <w:basedOn w:val="a1"/>
    <w:uiPriority w:val="59"/>
    <w:rsid w:val="004A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9B0A-3C02-4674-BB87-1311C7FC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</dc:creator>
  <cp:keywords/>
  <dc:description/>
  <cp:lastModifiedBy>AlinaMatosa</cp:lastModifiedBy>
  <cp:revision>9</cp:revision>
  <dcterms:created xsi:type="dcterms:W3CDTF">2021-06-18T07:14:00Z</dcterms:created>
  <dcterms:modified xsi:type="dcterms:W3CDTF">2021-09-13T14:24:00Z</dcterms:modified>
</cp:coreProperties>
</file>